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Pr="0038212B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361330" w:rsidRPr="00DC3D04" w:rsidRDefault="00361330" w:rsidP="0020002C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306141" w:rsidRDefault="00306141" w:rsidP="00306141">
      <w:pPr>
        <w:rPr>
          <w:rFonts w:ascii="Times New Roman" w:eastAsia="Times New Roman" w:hAnsi="Times New Roman" w:cs="Times New Roman"/>
          <w:b/>
        </w:rPr>
      </w:pPr>
      <w:r w:rsidRPr="00972F61">
        <w:rPr>
          <w:rFonts w:ascii="Times New Roman CYR" w:hAnsi="Times New Roman CYR" w:cs="Times New Roman CYR"/>
          <w:b/>
        </w:rPr>
        <w:t>Выполнение работ по изготовлению протеза плеча с микропроцессорным управлением для обеспечения в 2024 году</w:t>
      </w:r>
    </w:p>
    <w:p w:rsidR="00361330" w:rsidRPr="000F2798" w:rsidRDefault="00361330" w:rsidP="0020002C">
      <w:pPr>
        <w:pStyle w:val="1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</w:p>
    <w:p w:rsidR="00127786" w:rsidRPr="0053399A" w:rsidRDefault="00127786" w:rsidP="00127786">
      <w:pPr>
        <w:pStyle w:val="15"/>
        <w:jc w:val="both"/>
        <w:rPr>
          <w:rFonts w:ascii="Times New Roman" w:hAnsi="Times New Roman" w:cs="Times New Roman"/>
          <w:b/>
        </w:rPr>
      </w:pPr>
      <w:r w:rsidRPr="0053399A">
        <w:rPr>
          <w:rFonts w:ascii="Times New Roman" w:hAnsi="Times New Roman" w:cs="Times New Roman"/>
          <w:bCs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4252"/>
        <w:gridCol w:w="7229"/>
        <w:gridCol w:w="993"/>
      </w:tblGrid>
      <w:tr w:rsidR="00306141" w:rsidRPr="00306141" w:rsidTr="004A1459">
        <w:trPr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306141" w:rsidRDefault="009F622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61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306141" w:rsidRDefault="009F622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6141">
              <w:rPr>
                <w:rFonts w:ascii="Times New Roman" w:hAnsi="Times New Roman" w:cs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306141" w:rsidRDefault="00E34F55" w:rsidP="002C2D9D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6141">
              <w:rPr>
                <w:rFonts w:ascii="Times New Roman" w:hAnsi="Times New Roman" w:cs="Times New Roman"/>
                <w:sz w:val="20"/>
                <w:szCs w:val="20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306141" w:rsidRDefault="009F6222" w:rsidP="00AA67B7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61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</w:t>
            </w:r>
            <w:r w:rsidR="00AA67B7" w:rsidRPr="003061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306141" w:rsidRDefault="00264A7A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61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ем (шт.)</w:t>
            </w:r>
            <w:r w:rsidR="009F6222" w:rsidRPr="003061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53399A" w:rsidRPr="0053399A" w:rsidTr="004A1459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39" w:rsidRPr="0053399A" w:rsidRDefault="00306141" w:rsidP="00A32C93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  <w:r w:rsidRPr="0053399A">
              <w:rPr>
                <w:rFonts w:ascii="Times New Roman" w:eastAsia="Tahoma" w:hAnsi="Times New Roman" w:cs="Times New Roman"/>
                <w:sz w:val="20"/>
                <w:szCs w:val="20"/>
                <w:lang w:eastAsia="ru-RU" w:bidi="ru-RU"/>
              </w:rPr>
              <w:t>Протез плеча с микропроцессорным управлением</w:t>
            </w:r>
            <w:r w:rsidRPr="0053399A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6141" w:rsidRPr="0053399A" w:rsidRDefault="00306141" w:rsidP="00A32C93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</w:p>
          <w:p w:rsidR="00A32C93" w:rsidRPr="0053399A" w:rsidRDefault="00552027" w:rsidP="00696F95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  <w:r w:rsidRPr="0053399A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>ОКПД</w:t>
            </w:r>
            <w:r w:rsidRPr="0053399A">
              <w:rPr>
                <w:rFonts w:ascii="Times New Roman" w:eastAsia="Tahoma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53399A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 xml:space="preserve"> 32.50.22.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53399A" w:rsidRDefault="009F6222" w:rsidP="002C2D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1" w:rsidRPr="0053399A" w:rsidRDefault="00306141" w:rsidP="00E34F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04-03</w:t>
            </w:r>
          </w:p>
          <w:p w:rsidR="00E34F55" w:rsidRPr="0053399A" w:rsidRDefault="00306141" w:rsidP="00E34F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ез плеча с микропроцессорным управлением</w:t>
            </w:r>
          </w:p>
          <w:p w:rsidR="00705B56" w:rsidRPr="0053399A" w:rsidRDefault="00705B56" w:rsidP="00E34F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1" w:rsidRPr="0053399A" w:rsidRDefault="00306141" w:rsidP="00306141">
            <w:pPr>
              <w:widowControl/>
              <w:numPr>
                <w:ilvl w:val="0"/>
                <w:numId w:val="4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ез предназначен для частичной компенсации врожденных и ампутационных дефектов плеча при сохранении плечевого сустава.</w:t>
            </w:r>
          </w:p>
          <w:p w:rsidR="00306141" w:rsidRPr="0053399A" w:rsidRDefault="00306141" w:rsidP="00306141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ез состоит из модуля кисти с электромеханическим приводом, механизма пассивной ротации кисти, узла локоть-предплечье: модуль локтя механический, систем управления и электроснабжения, включая ЭМГ-датчики, электрокабели, плату управления, аккумулятор; культеприемной гильзы: изготавливается по индивидуальному слепку с культи Получателя. Материал приемной гильзы – термолин; внешней (несущей) гильзы; косметической оболочки (опционально по выбору Получателя).</w:t>
            </w:r>
          </w:p>
          <w:p w:rsidR="00306141" w:rsidRPr="0053399A" w:rsidRDefault="00306141" w:rsidP="00306141">
            <w:pPr>
              <w:widowControl/>
              <w:numPr>
                <w:ilvl w:val="0"/>
                <w:numId w:val="4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льза плеча изготавливается индивидуально для каждого Пользователя, остальные элементы протеза имеют стандартные типоразмеры.</w:t>
            </w:r>
          </w:p>
          <w:p w:rsidR="00306141" w:rsidRPr="0053399A" w:rsidRDefault="00306141" w:rsidP="00306141">
            <w:pPr>
              <w:widowControl/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ват и раскрытие пальцев протеза активные: посредством работы электродвигателя в модуле кисти первый (большой) палец и остальные 4 пальца сводятся друг к другу (схват) и раскрываются относительно друг друга. В протезе предусмотрен один вид схвата (жест) - щепоть.</w:t>
            </w:r>
          </w:p>
          <w:p w:rsidR="00306141" w:rsidRPr="0053399A" w:rsidRDefault="00306141" w:rsidP="00306141">
            <w:pPr>
              <w:widowControl/>
              <w:numPr>
                <w:ilvl w:val="0"/>
                <w:numId w:val="4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– искусственная кисть с микропроцессорным управлением с косметической оболочкой.</w:t>
            </w:r>
            <w:r w:rsidRPr="00533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донь и кончики пальцев оснащены противоскользящими силиконовыми накладками - ладошка и напальчники. Могут быть оснащены токопроводящими (touchscreen) напальчниками черного цвета. Управление протезом происходит за счет регистрации на поверхности кожи культи электромиографического сигнала посредством миодатчиков, зафиксированных во внутренней гильзе. Управление протезом - одно/двухканальное. В качестве источника энергии служит заряжаемый, несъемный литий-ионный аккумулятор с защитой от перезаряда. Зарядка - стандартный разъем USB-Type C. Протез имеет пассивную ротацию кисти </w:t>
            </w: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тносительно предплечья. Приёмная гильза изготавливается из термолина. Удержание протеза на культе осуществляется за счет одностороннего трехтягового бандажа. Внешняя гильза изготавливается по индивидуальной приемной гильзе путем ламинации. </w:t>
            </w:r>
          </w:p>
          <w:p w:rsidR="00306141" w:rsidRPr="0053399A" w:rsidRDefault="00306141" w:rsidP="00306141">
            <w:pPr>
              <w:widowControl/>
              <w:numPr>
                <w:ilvl w:val="0"/>
                <w:numId w:val="4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ответствии с ИПРА Получателя должны учитываться следующие технические характеристики:</w:t>
            </w:r>
          </w:p>
          <w:p w:rsidR="009F6222" w:rsidRPr="0053399A" w:rsidRDefault="00306141" w:rsidP="003061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о-антропометрические данные – уровень ампутации- вычленение на уровне локтевого сустава; объем ампутации – кисть, предплечье, локтевой сустав; состояние культи – функциональная; приемная гильза; искусственная кисть с микропроцессорным управлением; кисть с одной парой активных движений; искусственная кисть с микропроцессорным управлением с косметической оболочкой; лучезапястный узел; лучезапястный узел с пассивной ротацией; локтевой узел: конструктивные особенности модуля – шины локтевого шарнира; крепление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53399A" w:rsidRDefault="009F6222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399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</w:tr>
    </w:tbl>
    <w:p w:rsidR="00603D82" w:rsidRPr="009415FC" w:rsidRDefault="00603D82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5157F3" w:rsidRPr="00DF1022" w:rsidRDefault="005157F3" w:rsidP="005157F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5157F3" w:rsidRPr="00DF1022" w:rsidRDefault="005157F3" w:rsidP="005157F3">
      <w:pPr>
        <w:snapToGri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Изделие изготавливае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5157F3" w:rsidRPr="00DF1022" w:rsidRDefault="005157F3" w:rsidP="005157F3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>Узлы протеза стойкие к воздействию физиологических растворов (пота).</w:t>
      </w:r>
    </w:p>
    <w:p w:rsidR="005157F3" w:rsidRPr="00DF1022" w:rsidRDefault="005157F3" w:rsidP="005157F3">
      <w:pPr>
        <w:snapToGri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5157F3" w:rsidRPr="00DF1022" w:rsidRDefault="005157F3" w:rsidP="005157F3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5157F3" w:rsidRPr="00DF1022" w:rsidRDefault="005157F3" w:rsidP="005157F3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7A01E6" w:rsidRPr="00DF1022" w:rsidRDefault="007A01E6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en-US" w:bidi="ar-SA"/>
        </w:rPr>
      </w:pPr>
    </w:p>
    <w:p w:rsidR="00127786" w:rsidRPr="00DF1022" w:rsidRDefault="00127786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DF102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Требования к качеству работ</w:t>
      </w:r>
    </w:p>
    <w:p w:rsidR="00DF1022" w:rsidRPr="00DF1022" w:rsidRDefault="00DF1022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DF1022" w:rsidRPr="00DF1022" w:rsidRDefault="00DF1022" w:rsidP="00DF1022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DF102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DF1022" w:rsidRPr="00DF1022" w:rsidRDefault="00DF1022" w:rsidP="00DF1022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С целью обеспечения безопасности применения протезов, они соответствуют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5157F3" w:rsidRPr="00DF1022" w:rsidRDefault="005157F3" w:rsidP="005157F3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Изделие соответствует ГОСТ Р ИСО 22523-2007 «Национальный стандарт Российской Федерации. Протезы конечностей и ортезы наружные. Требования и методы испытаний», ГОСТ </w:t>
      </w:r>
      <w:r w:rsidRPr="00DF1022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SO</w:t>
      </w: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F1022" w:rsidRPr="00DF1022" w:rsidRDefault="00DF1022" w:rsidP="00DF1022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Работы по обеспечению Получателя Изделие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</w:t>
      </w:r>
      <w:r w:rsidRPr="00DF1022">
        <w:rPr>
          <w:rFonts w:ascii="Times New Roman" w:eastAsia="Times New Roman" w:hAnsi="Times New Roman" w:cs="Times New Roman"/>
          <w:sz w:val="22"/>
          <w:szCs w:val="22"/>
          <w:lang w:eastAsia="en-US"/>
        </w:rPr>
        <w:lastRenderedPageBreak/>
        <w:t>по обеспечению Получателя Изделием выполнены с надлежащим качеством и в установленные сроки.</w:t>
      </w:r>
    </w:p>
    <w:p w:rsidR="00DF1022" w:rsidRPr="00DF1022" w:rsidRDefault="00DF1022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</w:p>
    <w:p w:rsidR="00127786" w:rsidRPr="00DF1022" w:rsidRDefault="00127786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DF102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упаковке и отгрузке Изделий</w:t>
      </w:r>
    </w:p>
    <w:p w:rsidR="00DF1022" w:rsidRPr="00DF1022" w:rsidRDefault="00DF1022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</w:p>
    <w:p w:rsidR="00127786" w:rsidRPr="00DF1022" w:rsidRDefault="00127786" w:rsidP="00127786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DF10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Упаковка Изделий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</w:t>
      </w:r>
      <w:r w:rsidR="009415FC" w:rsidRPr="00DF10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«</w:t>
      </w:r>
      <w:r w:rsidRPr="00DF10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415FC" w:rsidRPr="00DF1022" w:rsidRDefault="007A01E6" w:rsidP="007A01E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102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127786" w:rsidRPr="00DF1022" w:rsidRDefault="00127786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DF102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сроку и (или) объему предоставленных гарантий качества выполнения работ</w:t>
      </w:r>
    </w:p>
    <w:p w:rsidR="00DF1022" w:rsidRPr="00DF1022" w:rsidRDefault="00DF1022" w:rsidP="0012778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</w:p>
    <w:p w:rsidR="00127786" w:rsidRPr="00DF1022" w:rsidRDefault="00127786" w:rsidP="00127786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Гарантийный срок, предоставляемый Исполнителем на Изделия, составляет</w:t>
      </w:r>
      <w:r w:rsidR="00DF1022"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24</w:t>
      </w:r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</w:t>
      </w:r>
      <w:r w:rsidR="00DF1022"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вадцать четыре</w:t>
      </w:r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 месяц</w:t>
      </w:r>
      <w:r w:rsidR="00DF1022"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о дня подписания Получателями Актов сдачи-приемки работ. Установленный настоящим </w:t>
      </w:r>
      <w:r w:rsidR="00BB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азделом</w:t>
      </w:r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рок не распростра</w:t>
      </w:r>
      <w:bookmarkStart w:id="0" w:name="_GoBack"/>
      <w:bookmarkEnd w:id="0"/>
      <w:r w:rsidRPr="00DF10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яется на случаи нарушения Получателями условий эксплуатации Изделий</w:t>
      </w:r>
      <w:r w:rsidRPr="00DF10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127786" w:rsidRPr="00DF1022" w:rsidRDefault="00127786" w:rsidP="0012778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27786" w:rsidRPr="00DF1022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03" w:rsidRDefault="00972F03">
      <w:r>
        <w:separator/>
      </w:r>
    </w:p>
  </w:endnote>
  <w:endnote w:type="continuationSeparator" w:id="0">
    <w:p w:rsidR="00972F03" w:rsidRDefault="0097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4C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03" w:rsidRDefault="00972F03">
      <w:r>
        <w:separator/>
      </w:r>
    </w:p>
  </w:footnote>
  <w:footnote w:type="continuationSeparator" w:id="0">
    <w:p w:rsidR="00972F03" w:rsidRDefault="0097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6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1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3"/>
  </w:num>
  <w:num w:numId="5">
    <w:abstractNumId w:val="33"/>
  </w:num>
  <w:num w:numId="6">
    <w:abstractNumId w:val="29"/>
  </w:num>
  <w:num w:numId="7">
    <w:abstractNumId w:val="14"/>
  </w:num>
  <w:num w:numId="8">
    <w:abstractNumId w:val="24"/>
  </w:num>
  <w:num w:numId="9">
    <w:abstractNumId w:val="0"/>
  </w:num>
  <w:num w:numId="10">
    <w:abstractNumId w:val="17"/>
  </w:num>
  <w:num w:numId="1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2"/>
  </w:num>
  <w:num w:numId="17">
    <w:abstractNumId w:val="21"/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23"/>
  </w:num>
  <w:num w:numId="22">
    <w:abstractNumId w:val="16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8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4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55324"/>
    <w:rsid w:val="000821E6"/>
    <w:rsid w:val="0008363E"/>
    <w:rsid w:val="000B4E6A"/>
    <w:rsid w:val="000C3232"/>
    <w:rsid w:val="000C51DA"/>
    <w:rsid w:val="000C6454"/>
    <w:rsid w:val="000C7F9A"/>
    <w:rsid w:val="000F2798"/>
    <w:rsid w:val="00102349"/>
    <w:rsid w:val="00103F79"/>
    <w:rsid w:val="00115CF2"/>
    <w:rsid w:val="001270FC"/>
    <w:rsid w:val="00127786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64A7A"/>
    <w:rsid w:val="0028087A"/>
    <w:rsid w:val="002839A6"/>
    <w:rsid w:val="00285C25"/>
    <w:rsid w:val="002976EA"/>
    <w:rsid w:val="002A1AF9"/>
    <w:rsid w:val="002A744C"/>
    <w:rsid w:val="002C0A48"/>
    <w:rsid w:val="002C2D9D"/>
    <w:rsid w:val="002C3BA7"/>
    <w:rsid w:val="002C553B"/>
    <w:rsid w:val="002C6263"/>
    <w:rsid w:val="002D3595"/>
    <w:rsid w:val="002E2752"/>
    <w:rsid w:val="002E5ABE"/>
    <w:rsid w:val="002E7D75"/>
    <w:rsid w:val="002F221F"/>
    <w:rsid w:val="002F7990"/>
    <w:rsid w:val="003012A2"/>
    <w:rsid w:val="00304BAB"/>
    <w:rsid w:val="00306141"/>
    <w:rsid w:val="0030634A"/>
    <w:rsid w:val="003069CF"/>
    <w:rsid w:val="00331ACE"/>
    <w:rsid w:val="00331D2A"/>
    <w:rsid w:val="00332375"/>
    <w:rsid w:val="00340305"/>
    <w:rsid w:val="003476F8"/>
    <w:rsid w:val="00351714"/>
    <w:rsid w:val="00361330"/>
    <w:rsid w:val="00363561"/>
    <w:rsid w:val="00381B67"/>
    <w:rsid w:val="00386366"/>
    <w:rsid w:val="00394755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367D"/>
    <w:rsid w:val="004779E5"/>
    <w:rsid w:val="00485D7A"/>
    <w:rsid w:val="0048673D"/>
    <w:rsid w:val="00493B20"/>
    <w:rsid w:val="004A1459"/>
    <w:rsid w:val="004A3F1C"/>
    <w:rsid w:val="004A563D"/>
    <w:rsid w:val="004B5381"/>
    <w:rsid w:val="004B7312"/>
    <w:rsid w:val="004C774E"/>
    <w:rsid w:val="004D286D"/>
    <w:rsid w:val="004D783C"/>
    <w:rsid w:val="004F5570"/>
    <w:rsid w:val="005010B2"/>
    <w:rsid w:val="0051157A"/>
    <w:rsid w:val="005157F3"/>
    <w:rsid w:val="0053399A"/>
    <w:rsid w:val="005505AA"/>
    <w:rsid w:val="00552027"/>
    <w:rsid w:val="005626CC"/>
    <w:rsid w:val="0057064D"/>
    <w:rsid w:val="005729D4"/>
    <w:rsid w:val="00572B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03D82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A258C"/>
    <w:rsid w:val="006B7297"/>
    <w:rsid w:val="006C3F72"/>
    <w:rsid w:val="006D0886"/>
    <w:rsid w:val="006D7F53"/>
    <w:rsid w:val="006E5AE0"/>
    <w:rsid w:val="006E675F"/>
    <w:rsid w:val="006F20EE"/>
    <w:rsid w:val="006F74FA"/>
    <w:rsid w:val="0070029C"/>
    <w:rsid w:val="00704348"/>
    <w:rsid w:val="0070483D"/>
    <w:rsid w:val="00705B56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1E6"/>
    <w:rsid w:val="007A0258"/>
    <w:rsid w:val="007A1BBE"/>
    <w:rsid w:val="007A41FA"/>
    <w:rsid w:val="007B7AD2"/>
    <w:rsid w:val="007C066B"/>
    <w:rsid w:val="007C5F37"/>
    <w:rsid w:val="007D4618"/>
    <w:rsid w:val="007D69A8"/>
    <w:rsid w:val="007E44CA"/>
    <w:rsid w:val="007F43FC"/>
    <w:rsid w:val="007F7138"/>
    <w:rsid w:val="008006CA"/>
    <w:rsid w:val="008032B3"/>
    <w:rsid w:val="00803916"/>
    <w:rsid w:val="008065B1"/>
    <w:rsid w:val="00806A07"/>
    <w:rsid w:val="0080738E"/>
    <w:rsid w:val="00807419"/>
    <w:rsid w:val="0081027B"/>
    <w:rsid w:val="0081057C"/>
    <w:rsid w:val="00832162"/>
    <w:rsid w:val="00843506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D3ABB"/>
    <w:rsid w:val="008E01F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15FC"/>
    <w:rsid w:val="00942F9E"/>
    <w:rsid w:val="009517F6"/>
    <w:rsid w:val="00955C79"/>
    <w:rsid w:val="00966460"/>
    <w:rsid w:val="00972F03"/>
    <w:rsid w:val="00974DE9"/>
    <w:rsid w:val="009818DF"/>
    <w:rsid w:val="009916C5"/>
    <w:rsid w:val="009A2093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7487"/>
    <w:rsid w:val="00A32C93"/>
    <w:rsid w:val="00A55285"/>
    <w:rsid w:val="00A90934"/>
    <w:rsid w:val="00A962F1"/>
    <w:rsid w:val="00AA0244"/>
    <w:rsid w:val="00AA1EC1"/>
    <w:rsid w:val="00AA67B7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5D66"/>
    <w:rsid w:val="00B66269"/>
    <w:rsid w:val="00B66A1D"/>
    <w:rsid w:val="00B72CE8"/>
    <w:rsid w:val="00B7774A"/>
    <w:rsid w:val="00B91D37"/>
    <w:rsid w:val="00BA0FC8"/>
    <w:rsid w:val="00BA4411"/>
    <w:rsid w:val="00BB0FBA"/>
    <w:rsid w:val="00BB774C"/>
    <w:rsid w:val="00BD035B"/>
    <w:rsid w:val="00BD5052"/>
    <w:rsid w:val="00BE4D9E"/>
    <w:rsid w:val="00BF5734"/>
    <w:rsid w:val="00BF78CE"/>
    <w:rsid w:val="00C2384B"/>
    <w:rsid w:val="00C31D39"/>
    <w:rsid w:val="00C35380"/>
    <w:rsid w:val="00C42BE2"/>
    <w:rsid w:val="00C541C0"/>
    <w:rsid w:val="00C5749F"/>
    <w:rsid w:val="00C663AE"/>
    <w:rsid w:val="00C70DDA"/>
    <w:rsid w:val="00C83777"/>
    <w:rsid w:val="00CA6ED3"/>
    <w:rsid w:val="00CA743F"/>
    <w:rsid w:val="00CA756A"/>
    <w:rsid w:val="00CB1253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2ACD"/>
    <w:rsid w:val="00D97C9D"/>
    <w:rsid w:val="00DA7520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F1022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94F14"/>
    <w:rsid w:val="00EB0A7F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FAF8058-0580-4B06-A017-011BBD9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урина Марина Валерьевна</cp:lastModifiedBy>
  <cp:revision>38</cp:revision>
  <cp:lastPrinted>2019-05-28T13:18:00Z</cp:lastPrinted>
  <dcterms:created xsi:type="dcterms:W3CDTF">2023-05-30T10:51:00Z</dcterms:created>
  <dcterms:modified xsi:type="dcterms:W3CDTF">2024-02-02T10:48:00Z</dcterms:modified>
</cp:coreProperties>
</file>